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CAAB" w14:textId="77777777" w:rsidR="00971B95" w:rsidRPr="00C763F4" w:rsidRDefault="00C763F4" w:rsidP="00971B95">
      <w:pPr>
        <w:spacing w:after="0" w:line="2" w:lineRule="atLeast"/>
        <w:jc w:val="center"/>
        <w:rPr>
          <w:rFonts w:ascii="Century Gothic" w:hAnsi="Century Gothic"/>
          <w:sz w:val="28"/>
          <w:szCs w:val="32"/>
        </w:rPr>
      </w:pPr>
      <w:r w:rsidRPr="00C763F4">
        <w:rPr>
          <w:noProof/>
          <w:sz w:val="28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 wp14:anchorId="7D151D0A" wp14:editId="2E080B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185035" cy="685165"/>
            <wp:effectExtent l="0" t="0" r="0" b="635"/>
            <wp:wrapTopAndBottom/>
            <wp:docPr id="1" name="Immagine 1" descr="C:\Users\gpettorossi\AppData\Local\Microsoft\Windows\INetCache\Content.Word\logoU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ettorossi\AppData\Local\Microsoft\Windows\INetCache\Content.Word\logoUP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21291"/>
                    <a:stretch/>
                  </pic:blipFill>
                  <pic:spPr bwMode="auto">
                    <a:xfrm>
                      <a:off x="0" y="0"/>
                      <a:ext cx="218503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95" w:rsidRPr="00C763F4">
        <w:rPr>
          <w:rFonts w:ascii="Century Gothic" w:hAnsi="Century Gothic"/>
          <w:b/>
          <w:szCs w:val="32"/>
        </w:rPr>
        <w:t>Arcidiocesi di Torino</w:t>
      </w:r>
    </w:p>
    <w:p w14:paraId="3E7B8FD2" w14:textId="5620BC8D" w:rsidR="0023599B" w:rsidRPr="00DA3601" w:rsidRDefault="00C763F4" w:rsidP="00DA3601">
      <w:pPr>
        <w:spacing w:line="2" w:lineRule="atLeast"/>
        <w:rPr>
          <w:rFonts w:ascii="Century Gothic" w:hAnsi="Century Gothic" w:cstheme="minorHAnsi"/>
          <w:sz w:val="32"/>
          <w:szCs w:val="32"/>
        </w:rPr>
      </w:pPr>
      <w:r w:rsidRPr="00A7179E">
        <w:rPr>
          <w:rFonts w:ascii="Century Gothic" w:hAnsi="Century Gothic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8719" wp14:editId="53B06B0D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662940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93392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9.75pt" to="992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2545885E" w14:textId="77777777" w:rsidR="004F5C55" w:rsidRPr="004F5C55" w:rsidRDefault="004F5C55" w:rsidP="008906D2">
      <w:pPr>
        <w:spacing w:line="360" w:lineRule="auto"/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</w:pPr>
      <w:proofErr w:type="spellStart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>Cierre</w:t>
      </w:r>
      <w:proofErr w:type="spellEnd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 xml:space="preserve"> por </w:t>
      </w:r>
      <w:proofErr w:type="spellStart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>vacaciones</w:t>
      </w:r>
      <w:proofErr w:type="spellEnd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 xml:space="preserve"> de </w:t>
      </w:r>
      <w:proofErr w:type="spellStart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>Navidad</w:t>
      </w:r>
      <w:proofErr w:type="spellEnd"/>
      <w:r w:rsidRPr="004F5C55">
        <w:rPr>
          <w:rFonts w:ascii="Century Gothic" w:hAnsi="Century Gothic" w:cs="Times New Roman"/>
          <w:b/>
          <w:bCs/>
          <w:sz w:val="32"/>
          <w:szCs w:val="32"/>
          <w:u w:val="single"/>
          <w:lang w:val="pt-PT"/>
        </w:rPr>
        <w:t xml:space="preserve"> </w:t>
      </w:r>
    </w:p>
    <w:p w14:paraId="778D391D" w14:textId="1ECD87E0" w:rsidR="004F5C55" w:rsidRP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Tenga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e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cuenta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que</w:t>
      </w:r>
      <w:r w:rsidR="0088683A">
        <w:rPr>
          <w:rFonts w:ascii="Century Gothic" w:hAnsi="Century Gothic" w:cs="Times New Roman"/>
          <w:sz w:val="32"/>
          <w:szCs w:val="32"/>
          <w:lang w:val="pt-PT"/>
        </w:rPr>
        <w:t xml:space="preserve"> o</w:t>
      </w: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="0088683A">
        <w:rPr>
          <w:rFonts w:ascii="Century Gothic" w:hAnsi="Century Gothic" w:cs="Times New Roman"/>
          <w:sz w:val="32"/>
          <w:szCs w:val="32"/>
          <w:lang w:val="pt-PT"/>
        </w:rPr>
        <w:t>Ufficio</w:t>
      </w:r>
      <w:proofErr w:type="spellEnd"/>
      <w:r w:rsidR="0088683A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permanecerá cerrada al público durante las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vacacione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de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Navidad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y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Año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Nuevo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,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el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vierne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24 de </w:t>
      </w:r>
      <w:proofErr w:type="spellStart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diciembre</w:t>
      </w:r>
      <w:proofErr w:type="spellEnd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 al domingo 2 de </w:t>
      </w:r>
      <w:proofErr w:type="spellStart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enero</w:t>
      </w:r>
      <w:proofErr w:type="spellEnd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 de 2022.</w:t>
      </w: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</w:p>
    <w:p w14:paraId="2B3500B7" w14:textId="420CBA3C" w:rsidR="004F5C55" w:rsidRP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Volveremos a abrir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co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el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horario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habitual a partir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el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lunes</w:t>
      </w:r>
      <w:proofErr w:type="spellEnd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 3</w:t>
      </w: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de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enero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>.</w:t>
      </w:r>
    </w:p>
    <w:p w14:paraId="545A42AF" w14:textId="70B5FC63" w:rsidR="008906D2" w:rsidRPr="0088683A" w:rsidRDefault="004F5C55" w:rsidP="008906D2">
      <w:pPr>
        <w:spacing w:line="360" w:lineRule="auto"/>
        <w:rPr>
          <w:rFonts w:ascii="Century Gothic" w:hAnsi="Century Gothic" w:cs="Times New Roman"/>
          <w:b/>
          <w:bCs/>
          <w:sz w:val="32"/>
          <w:szCs w:val="32"/>
          <w:lang w:val="pt-PT"/>
        </w:rPr>
      </w:pP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La Oficina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tambié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estará cerrada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co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motivo de las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celebracione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de la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Epifanía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y el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ía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el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Pueblo, los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ía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6 y 7 de </w:t>
      </w:r>
      <w:proofErr w:type="spellStart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enero</w:t>
      </w:r>
      <w:proofErr w:type="spellEnd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.</w:t>
      </w: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Volveremos a abrir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co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normalidad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el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lune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10 de </w:t>
      </w:r>
      <w:proofErr w:type="spellStart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>enero</w:t>
      </w:r>
      <w:proofErr w:type="spellEnd"/>
      <w:r w:rsidRPr="0088683A">
        <w:rPr>
          <w:rFonts w:ascii="Century Gothic" w:hAnsi="Century Gothic" w:cs="Times New Roman"/>
          <w:b/>
          <w:bCs/>
          <w:sz w:val="32"/>
          <w:szCs w:val="32"/>
          <w:lang w:val="pt-PT"/>
        </w:rPr>
        <w:t xml:space="preserve"> de 2022.</w:t>
      </w:r>
    </w:p>
    <w:p w14:paraId="00F506E1" w14:textId="77777777" w:rsidR="004F5C55" w:rsidRP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Para reservar: </w:t>
      </w:r>
    </w:p>
    <w:p w14:paraId="53159312" w14:textId="77777777" w:rsidR="004F5C55" w:rsidRP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-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Llamar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: 011.2462092 - 011.2462443</w:t>
      </w:r>
    </w:p>
    <w:p w14:paraId="7DB7EF41" w14:textId="77777777" w:rsidR="004F5C55" w:rsidRP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</w:p>
    <w:p w14:paraId="1462947D" w14:textId="77777777" w:rsidR="004F5C55" w:rsidRDefault="004F5C55" w:rsidP="008906D2">
      <w:pPr>
        <w:spacing w:line="360" w:lineRule="auto"/>
        <w:rPr>
          <w:rFonts w:ascii="Century Gothic" w:hAnsi="Century Gothic" w:cs="Times New Roman"/>
          <w:sz w:val="32"/>
          <w:szCs w:val="32"/>
          <w:lang w:val="pt-PT"/>
        </w:rPr>
      </w:pPr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Gracias por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su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atención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, y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le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deseamos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 xml:space="preserve"> una feliz y santa </w:t>
      </w:r>
      <w:proofErr w:type="spellStart"/>
      <w:r w:rsidRPr="004F5C55">
        <w:rPr>
          <w:rFonts w:ascii="Century Gothic" w:hAnsi="Century Gothic" w:cs="Times New Roman"/>
          <w:sz w:val="32"/>
          <w:szCs w:val="32"/>
          <w:lang w:val="pt-PT"/>
        </w:rPr>
        <w:t>Navidad</w:t>
      </w:r>
      <w:proofErr w:type="spellEnd"/>
      <w:r w:rsidRPr="004F5C55">
        <w:rPr>
          <w:rFonts w:ascii="Century Gothic" w:hAnsi="Century Gothic" w:cs="Times New Roman"/>
          <w:sz w:val="32"/>
          <w:szCs w:val="32"/>
          <w:lang w:val="pt-PT"/>
        </w:rPr>
        <w:t>.</w:t>
      </w:r>
    </w:p>
    <w:p w14:paraId="4356F3B7" w14:textId="77777777" w:rsidR="004F5C55" w:rsidRPr="004F5C55" w:rsidRDefault="004F5C55" w:rsidP="008906D2">
      <w:pPr>
        <w:rPr>
          <w:rFonts w:ascii="Century Gothic" w:hAnsi="Century Gothic" w:cs="Times New Roman"/>
          <w:sz w:val="32"/>
          <w:szCs w:val="32"/>
          <w:lang w:val="pt-PT"/>
        </w:rPr>
      </w:pPr>
    </w:p>
    <w:p w14:paraId="24E74D43" w14:textId="77777777" w:rsidR="004F5C55" w:rsidRPr="004F5C55" w:rsidRDefault="004F5C55" w:rsidP="008906D2">
      <w:pPr>
        <w:jc w:val="right"/>
        <w:rPr>
          <w:rFonts w:ascii="Century Gothic" w:hAnsi="Century Gothic" w:cs="Times New Roman"/>
          <w:sz w:val="32"/>
          <w:szCs w:val="32"/>
        </w:rPr>
      </w:pPr>
      <w:r w:rsidRPr="004F5C55">
        <w:rPr>
          <w:rFonts w:ascii="Century Gothic" w:hAnsi="Century Gothic" w:cs="Times New Roman"/>
          <w:sz w:val="32"/>
          <w:szCs w:val="32"/>
        </w:rPr>
        <w:t>El Director,</w:t>
      </w:r>
    </w:p>
    <w:p w14:paraId="4C79D968" w14:textId="29379369" w:rsidR="004F5C55" w:rsidRPr="004F5C55" w:rsidRDefault="004F5C55" w:rsidP="008906D2">
      <w:pPr>
        <w:jc w:val="right"/>
        <w:rPr>
          <w:rFonts w:ascii="Century Gothic" w:hAnsi="Century Gothic" w:cs="Times New Roman"/>
          <w:sz w:val="32"/>
          <w:szCs w:val="32"/>
        </w:rPr>
      </w:pPr>
      <w:r w:rsidRPr="004F5C55">
        <w:rPr>
          <w:rFonts w:ascii="Century Gothic" w:hAnsi="Century Gothic" w:cs="Times New Roman"/>
          <w:sz w:val="32"/>
          <w:szCs w:val="32"/>
        </w:rPr>
        <w:t>Sergio Durando</w:t>
      </w:r>
    </w:p>
    <w:p w14:paraId="35987C8F" w14:textId="42D98822" w:rsidR="004F5C55" w:rsidRPr="004F5C55" w:rsidRDefault="004F5C55" w:rsidP="004F5C55">
      <w:pPr>
        <w:spacing w:line="240" w:lineRule="auto"/>
        <w:rPr>
          <w:rFonts w:ascii="Century Gothic" w:hAnsi="Century Gothic" w:cs="Times New Roman"/>
          <w:sz w:val="32"/>
          <w:szCs w:val="32"/>
        </w:rPr>
      </w:pPr>
    </w:p>
    <w:sectPr w:rsidR="004F5C55" w:rsidRPr="004F5C55" w:rsidSect="00C76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73B"/>
    <w:multiLevelType w:val="hybridMultilevel"/>
    <w:tmpl w:val="911EA202"/>
    <w:lvl w:ilvl="0" w:tplc="0410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6287979"/>
    <w:multiLevelType w:val="hybridMultilevel"/>
    <w:tmpl w:val="48403FBA"/>
    <w:lvl w:ilvl="0" w:tplc="D962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2C4B"/>
    <w:multiLevelType w:val="hybridMultilevel"/>
    <w:tmpl w:val="D970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7330"/>
    <w:multiLevelType w:val="hybridMultilevel"/>
    <w:tmpl w:val="B63CA0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248A"/>
    <w:multiLevelType w:val="hybridMultilevel"/>
    <w:tmpl w:val="73CE1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4B"/>
    <w:rsid w:val="00043B3F"/>
    <w:rsid w:val="000B4B54"/>
    <w:rsid w:val="000E6B9A"/>
    <w:rsid w:val="001513B2"/>
    <w:rsid w:val="0023599B"/>
    <w:rsid w:val="00343456"/>
    <w:rsid w:val="00377F76"/>
    <w:rsid w:val="00382258"/>
    <w:rsid w:val="0041473B"/>
    <w:rsid w:val="00490355"/>
    <w:rsid w:val="004E6369"/>
    <w:rsid w:val="004F5C55"/>
    <w:rsid w:val="004F7F0E"/>
    <w:rsid w:val="006B18BD"/>
    <w:rsid w:val="00753838"/>
    <w:rsid w:val="007E5861"/>
    <w:rsid w:val="00886059"/>
    <w:rsid w:val="0088683A"/>
    <w:rsid w:val="008906D2"/>
    <w:rsid w:val="008A1E4B"/>
    <w:rsid w:val="008C6B8B"/>
    <w:rsid w:val="00971B95"/>
    <w:rsid w:val="009C172A"/>
    <w:rsid w:val="009C3488"/>
    <w:rsid w:val="00A361D2"/>
    <w:rsid w:val="00A9550C"/>
    <w:rsid w:val="00AF7F02"/>
    <w:rsid w:val="00B06CC3"/>
    <w:rsid w:val="00B72ECF"/>
    <w:rsid w:val="00BE018E"/>
    <w:rsid w:val="00C755D7"/>
    <w:rsid w:val="00C763F4"/>
    <w:rsid w:val="00D50A16"/>
    <w:rsid w:val="00D56201"/>
    <w:rsid w:val="00D62384"/>
    <w:rsid w:val="00D828BB"/>
    <w:rsid w:val="00DA3601"/>
    <w:rsid w:val="00DB37F0"/>
    <w:rsid w:val="00DF2A70"/>
    <w:rsid w:val="00E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8A28"/>
  <w15:chartTrackingRefBased/>
  <w15:docId w15:val="{3846E74B-CC35-4051-95C9-DDFD50E5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A3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E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3B3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E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sgrdq">
    <w:name w:val="jsgrdq"/>
    <w:basedOn w:val="Policepardfaut"/>
    <w:rsid w:val="009C3488"/>
  </w:style>
  <w:style w:type="character" w:customStyle="1" w:styleId="Titre2Car">
    <w:name w:val="Titre 2 Car"/>
    <w:basedOn w:val="Policepardfaut"/>
    <w:link w:val="Titre2"/>
    <w:uiPriority w:val="9"/>
    <w:rsid w:val="00DA360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ev">
    <w:name w:val="Strong"/>
    <w:basedOn w:val="Policepardfaut"/>
    <w:uiPriority w:val="22"/>
    <w:qFormat/>
    <w:rsid w:val="00DA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90B84F-AD8A-4F16-8931-4B84B98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Pettorossi</dc:creator>
  <cp:keywords/>
  <dc:description/>
  <cp:lastModifiedBy>Laidet Aux</cp:lastModifiedBy>
  <cp:revision>2</cp:revision>
  <cp:lastPrinted>2020-05-14T14:50:00Z</cp:lastPrinted>
  <dcterms:created xsi:type="dcterms:W3CDTF">2021-12-21T11:05:00Z</dcterms:created>
  <dcterms:modified xsi:type="dcterms:W3CDTF">2021-12-21T11:05:00Z</dcterms:modified>
</cp:coreProperties>
</file>